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463181E0" w:rsidR="00994A51" w:rsidRPr="00F46D7A" w:rsidRDefault="009A20EB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 xml:space="preserve">январь </w:t>
      </w:r>
      <w:r w:rsidRPr="00F46D7A">
        <w:rPr>
          <w:sz w:val="28"/>
          <w:szCs w:val="28"/>
        </w:rPr>
        <w:t>202</w:t>
      </w:r>
      <w:r w:rsidR="002256D5">
        <w:rPr>
          <w:sz w:val="28"/>
          <w:szCs w:val="28"/>
        </w:rPr>
        <w:t>3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</w:p>
    <w:p w14:paraId="094FEABC" w14:textId="59ECD329" w:rsidR="00864485" w:rsidRPr="00F46D7A" w:rsidRDefault="0086448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109D82B2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2F4BFCE7" w:rsidR="000A175B" w:rsidRPr="00F46D7A" w:rsidRDefault="002F07C2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74498E1D" w:rsidR="00D87C42" w:rsidRPr="00F46D7A" w:rsidRDefault="002F53F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DB0991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253AC923" w:rsidR="008E4C37" w:rsidRPr="00F46D7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C65F2C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79E3E4AA" w:rsidR="00D52E8F" w:rsidRPr="00F46D7A" w:rsidRDefault="00D52E8F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2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332FB61" w14:textId="0E163746" w:rsidR="00ED746E" w:rsidRDefault="002256D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е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вание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ам (</w:t>
      </w:r>
      <w:r w:rsidR="00DB0299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73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2E8F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ого рынка 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22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49E4A7" w14:textId="77777777" w:rsidR="00CD5284" w:rsidRDefault="00CD5284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B81E5" w14:textId="77777777" w:rsidR="00ED28D5" w:rsidRDefault="00ED28D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1120BCE6" w:rsidR="00D87CE6" w:rsidRPr="00F46D7A" w:rsidRDefault="00D87CE6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28F66F83" w:rsidR="00325A9E" w:rsidRPr="00F46D7A" w:rsidRDefault="003365ED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9FAE" w14:textId="77777777" w:rsidR="00457BBE" w:rsidRDefault="00457BBE" w:rsidP="00D069F7">
      <w:pPr>
        <w:spacing w:after="0" w:line="240" w:lineRule="auto"/>
      </w:pPr>
      <w:r>
        <w:separator/>
      </w:r>
    </w:p>
  </w:endnote>
  <w:endnote w:type="continuationSeparator" w:id="0">
    <w:p w14:paraId="65E39E9C" w14:textId="77777777" w:rsidR="00457BBE" w:rsidRDefault="00457BBE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A9EA" w14:textId="77777777" w:rsidR="00457BBE" w:rsidRDefault="00457BBE" w:rsidP="00D069F7">
      <w:pPr>
        <w:spacing w:after="0" w:line="240" w:lineRule="auto"/>
      </w:pPr>
      <w:r>
        <w:separator/>
      </w:r>
    </w:p>
  </w:footnote>
  <w:footnote w:type="continuationSeparator" w:id="0">
    <w:p w14:paraId="684ACA77" w14:textId="77777777" w:rsidR="00457BBE" w:rsidRDefault="00457BBE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5DB6"/>
    <w:rsid w:val="0008581D"/>
    <w:rsid w:val="00085EA5"/>
    <w:rsid w:val="000946FF"/>
    <w:rsid w:val="000954A6"/>
    <w:rsid w:val="00096EC6"/>
    <w:rsid w:val="000A07DC"/>
    <w:rsid w:val="000A0EF6"/>
    <w:rsid w:val="000A175B"/>
    <w:rsid w:val="000C68F4"/>
    <w:rsid w:val="000E1AE5"/>
    <w:rsid w:val="000E3B66"/>
    <w:rsid w:val="000E6C8D"/>
    <w:rsid w:val="00104C94"/>
    <w:rsid w:val="001064AD"/>
    <w:rsid w:val="0011410B"/>
    <w:rsid w:val="00122AF7"/>
    <w:rsid w:val="00122D9A"/>
    <w:rsid w:val="00126594"/>
    <w:rsid w:val="00133A28"/>
    <w:rsid w:val="001440CE"/>
    <w:rsid w:val="001506BB"/>
    <w:rsid w:val="00166E5B"/>
    <w:rsid w:val="001769C8"/>
    <w:rsid w:val="00177700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86916"/>
    <w:rsid w:val="00296E6C"/>
    <w:rsid w:val="00296F7E"/>
    <w:rsid w:val="002D34C3"/>
    <w:rsid w:val="002D3944"/>
    <w:rsid w:val="002D49B7"/>
    <w:rsid w:val="002D7713"/>
    <w:rsid w:val="002E36D9"/>
    <w:rsid w:val="002F07C2"/>
    <w:rsid w:val="002F53F7"/>
    <w:rsid w:val="0031237E"/>
    <w:rsid w:val="00321A15"/>
    <w:rsid w:val="00325A9E"/>
    <w:rsid w:val="003365ED"/>
    <w:rsid w:val="00343ECE"/>
    <w:rsid w:val="00344143"/>
    <w:rsid w:val="003641A1"/>
    <w:rsid w:val="00387C13"/>
    <w:rsid w:val="00395034"/>
    <w:rsid w:val="00397B1D"/>
    <w:rsid w:val="003C02D9"/>
    <w:rsid w:val="003C470E"/>
    <w:rsid w:val="003C766D"/>
    <w:rsid w:val="003D1422"/>
    <w:rsid w:val="003D4E23"/>
    <w:rsid w:val="00400038"/>
    <w:rsid w:val="004106A4"/>
    <w:rsid w:val="0043756D"/>
    <w:rsid w:val="00440748"/>
    <w:rsid w:val="00457BBE"/>
    <w:rsid w:val="00457BC8"/>
    <w:rsid w:val="0046154D"/>
    <w:rsid w:val="00490755"/>
    <w:rsid w:val="00493F23"/>
    <w:rsid w:val="00496261"/>
    <w:rsid w:val="00497DB3"/>
    <w:rsid w:val="004A2305"/>
    <w:rsid w:val="004A6C96"/>
    <w:rsid w:val="004A6E74"/>
    <w:rsid w:val="004E23BD"/>
    <w:rsid w:val="004E32FE"/>
    <w:rsid w:val="00500224"/>
    <w:rsid w:val="005153CE"/>
    <w:rsid w:val="00516007"/>
    <w:rsid w:val="005305AD"/>
    <w:rsid w:val="00532330"/>
    <w:rsid w:val="00533BBF"/>
    <w:rsid w:val="0054349D"/>
    <w:rsid w:val="00546B46"/>
    <w:rsid w:val="00557372"/>
    <w:rsid w:val="00560E77"/>
    <w:rsid w:val="00561489"/>
    <w:rsid w:val="0056498D"/>
    <w:rsid w:val="00570C0A"/>
    <w:rsid w:val="005745E4"/>
    <w:rsid w:val="00580A7A"/>
    <w:rsid w:val="0058436A"/>
    <w:rsid w:val="005A03E7"/>
    <w:rsid w:val="005A3742"/>
    <w:rsid w:val="005B0498"/>
    <w:rsid w:val="005C43DB"/>
    <w:rsid w:val="005D404A"/>
    <w:rsid w:val="005E5483"/>
    <w:rsid w:val="005E644D"/>
    <w:rsid w:val="00601C74"/>
    <w:rsid w:val="00606BA0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76177"/>
    <w:rsid w:val="006A05CE"/>
    <w:rsid w:val="006E200E"/>
    <w:rsid w:val="006E58FF"/>
    <w:rsid w:val="006F5E6A"/>
    <w:rsid w:val="006F6E84"/>
    <w:rsid w:val="0070118F"/>
    <w:rsid w:val="0071199F"/>
    <w:rsid w:val="0071277B"/>
    <w:rsid w:val="007279EB"/>
    <w:rsid w:val="00735F93"/>
    <w:rsid w:val="007414F1"/>
    <w:rsid w:val="0074572D"/>
    <w:rsid w:val="0077392B"/>
    <w:rsid w:val="007A26FA"/>
    <w:rsid w:val="007B1F19"/>
    <w:rsid w:val="007B5DFE"/>
    <w:rsid w:val="007C7967"/>
    <w:rsid w:val="007F17E8"/>
    <w:rsid w:val="00800D88"/>
    <w:rsid w:val="00802FC7"/>
    <w:rsid w:val="008275B1"/>
    <w:rsid w:val="00830228"/>
    <w:rsid w:val="00833BDF"/>
    <w:rsid w:val="00836BBA"/>
    <w:rsid w:val="008417D9"/>
    <w:rsid w:val="00851666"/>
    <w:rsid w:val="00864485"/>
    <w:rsid w:val="00867D41"/>
    <w:rsid w:val="008B1BD4"/>
    <w:rsid w:val="008B4A2C"/>
    <w:rsid w:val="008B628F"/>
    <w:rsid w:val="008C3F2D"/>
    <w:rsid w:val="008D0296"/>
    <w:rsid w:val="008D1F5E"/>
    <w:rsid w:val="008E4C37"/>
    <w:rsid w:val="0093541A"/>
    <w:rsid w:val="00940F95"/>
    <w:rsid w:val="0096085A"/>
    <w:rsid w:val="00984539"/>
    <w:rsid w:val="00992C87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50CFA"/>
    <w:rsid w:val="00A70608"/>
    <w:rsid w:val="00A73E87"/>
    <w:rsid w:val="00A77318"/>
    <w:rsid w:val="00A872BC"/>
    <w:rsid w:val="00A939B7"/>
    <w:rsid w:val="00AA2A77"/>
    <w:rsid w:val="00AA7216"/>
    <w:rsid w:val="00AA763E"/>
    <w:rsid w:val="00AC30E6"/>
    <w:rsid w:val="00AD07F6"/>
    <w:rsid w:val="00AE744E"/>
    <w:rsid w:val="00AF69CA"/>
    <w:rsid w:val="00B12F14"/>
    <w:rsid w:val="00B32F70"/>
    <w:rsid w:val="00B33014"/>
    <w:rsid w:val="00B37508"/>
    <w:rsid w:val="00B75470"/>
    <w:rsid w:val="00B90B36"/>
    <w:rsid w:val="00BA5BBA"/>
    <w:rsid w:val="00BB4393"/>
    <w:rsid w:val="00BD5DB1"/>
    <w:rsid w:val="00BF06B0"/>
    <w:rsid w:val="00C05C8E"/>
    <w:rsid w:val="00C06D05"/>
    <w:rsid w:val="00C23147"/>
    <w:rsid w:val="00C24337"/>
    <w:rsid w:val="00C53121"/>
    <w:rsid w:val="00C6074F"/>
    <w:rsid w:val="00C60901"/>
    <w:rsid w:val="00C65F2C"/>
    <w:rsid w:val="00C679DA"/>
    <w:rsid w:val="00C81447"/>
    <w:rsid w:val="00C83341"/>
    <w:rsid w:val="00C8763B"/>
    <w:rsid w:val="00CB176F"/>
    <w:rsid w:val="00CD5284"/>
    <w:rsid w:val="00CE06BA"/>
    <w:rsid w:val="00CF3301"/>
    <w:rsid w:val="00CF3E08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50C28"/>
    <w:rsid w:val="00D52E8F"/>
    <w:rsid w:val="00D648DD"/>
    <w:rsid w:val="00D87C42"/>
    <w:rsid w:val="00D87CE6"/>
    <w:rsid w:val="00D90DF0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4F96"/>
    <w:rsid w:val="00EB5518"/>
    <w:rsid w:val="00ED28D5"/>
    <w:rsid w:val="00ED746E"/>
    <w:rsid w:val="00EF1F17"/>
    <w:rsid w:val="00EF42A7"/>
    <w:rsid w:val="00F01D72"/>
    <w:rsid w:val="00F22310"/>
    <w:rsid w:val="00F3683D"/>
    <w:rsid w:val="00F46D7A"/>
    <w:rsid w:val="00F46F79"/>
    <w:rsid w:val="00F928AD"/>
    <w:rsid w:val="00FA06BC"/>
    <w:rsid w:val="00FA343A"/>
    <w:rsid w:val="00FA63D8"/>
    <w:rsid w:val="00FB2E6C"/>
    <w:rsid w:val="00FD758A"/>
    <w:rsid w:val="00FE2FEB"/>
    <w:rsid w:val="00FE5308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8</cp:revision>
  <cp:lastPrinted>2022-03-16T10:36:00Z</cp:lastPrinted>
  <dcterms:created xsi:type="dcterms:W3CDTF">2022-12-02T09:38:00Z</dcterms:created>
  <dcterms:modified xsi:type="dcterms:W3CDTF">2023-02-15T13:15:00Z</dcterms:modified>
</cp:coreProperties>
</file>